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60340_1_94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d0bbeebdb534c9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C16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6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d0bbeebdb534c9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